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8615" w14:textId="12258EBB" w:rsidR="004613B9" w:rsidRDefault="00EC0BB3" w:rsidP="00910A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50" w:left="5103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 1</w:t>
      </w:r>
    </w:p>
    <w:p w14:paraId="207DC4B3" w14:textId="14B45F39" w:rsidR="004613B9" w:rsidRDefault="00EC0BB3" w:rsidP="00D548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50" w:left="5103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отбора проектов субъектов инновационной деятельности для оказания услуг, по разработке</w:t>
      </w:r>
      <w:r w:rsidR="007721C7">
        <w:rPr>
          <w:color w:val="000000"/>
          <w:sz w:val="28"/>
          <w:szCs w:val="28"/>
        </w:rPr>
        <w:t xml:space="preserve"> бизнес-планов </w:t>
      </w:r>
      <w:r>
        <w:rPr>
          <w:color w:val="000000"/>
          <w:sz w:val="28"/>
          <w:szCs w:val="28"/>
        </w:rPr>
        <w:t>проектов, реализуемых на территории Новосибирской области</w:t>
      </w:r>
    </w:p>
    <w:p w14:paraId="13EFBE2D" w14:textId="77777777" w:rsidR="004613B9" w:rsidRDefault="004613B9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F5F9232" w14:textId="77777777" w:rsidR="004613B9" w:rsidRDefault="004613B9" w:rsidP="00C15C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0787DCD" w14:textId="77777777" w:rsidR="004613B9" w:rsidRPr="00E406CA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right"/>
        <w:rPr>
          <w:bCs/>
          <w:color w:val="000000"/>
          <w:sz w:val="28"/>
          <w:szCs w:val="28"/>
        </w:rPr>
      </w:pPr>
      <w:r w:rsidRPr="00E406CA">
        <w:rPr>
          <w:bCs/>
          <w:color w:val="000000"/>
          <w:sz w:val="28"/>
          <w:szCs w:val="28"/>
        </w:rPr>
        <w:t>ФОРМА</w:t>
      </w:r>
    </w:p>
    <w:p w14:paraId="697F0234" w14:textId="77777777" w:rsidR="004613B9" w:rsidRDefault="004613B9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</w:p>
    <w:p w14:paraId="488471D6" w14:textId="77777777" w:rsidR="004613B9" w:rsidRDefault="00EC0BB3" w:rsidP="00D548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2550" w:left="5103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сударственное автономное учреждение Новосибирской области «Новосибирский областной фонд поддержки науки и инновационной деятель</w:t>
      </w:r>
      <w:bookmarkStart w:id="0" w:name="bookmark=id.3rdcrjn" w:colFirst="0" w:colLast="0"/>
      <w:bookmarkEnd w:id="0"/>
      <w:r>
        <w:rPr>
          <w:color w:val="000000"/>
          <w:sz w:val="28"/>
          <w:szCs w:val="28"/>
        </w:rPr>
        <w:t>ности»</w:t>
      </w:r>
    </w:p>
    <w:p w14:paraId="1C0FFCA1" w14:textId="77777777" w:rsidR="004613B9" w:rsidRDefault="004613B9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</w:p>
    <w:p w14:paraId="2C5B76D2" w14:textId="77777777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ЛЕНИЕ</w:t>
      </w:r>
    </w:p>
    <w:p w14:paraId="4BEA10F5" w14:textId="77777777" w:rsidR="004613B9" w:rsidRDefault="004613B9" w:rsidP="00C15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</w:p>
    <w:p w14:paraId="6D996975" w14:textId="5F745485" w:rsidR="004613B9" w:rsidRDefault="00EC0BB3" w:rsidP="00D548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1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частия в отборе проектов субъектов инновационной деятельности для оказания услуг, направленных на коммерциализацию в области научно-технической и инновационной деятельности, в части оказания услуг по разработке </w:t>
      </w:r>
      <w:r w:rsidR="00C22419" w:rsidRPr="00C22419">
        <w:rPr>
          <w:color w:val="000000" w:themeColor="text1"/>
          <w:sz w:val="28"/>
          <w:szCs w:val="28"/>
        </w:rPr>
        <w:t xml:space="preserve">бизнес-планов </w:t>
      </w:r>
      <w:r>
        <w:rPr>
          <w:color w:val="000000"/>
          <w:sz w:val="28"/>
          <w:szCs w:val="28"/>
        </w:rPr>
        <w:t xml:space="preserve">проектов, реализуемых на территории Новосибирской области, прошу рассмотреть проект </w:t>
      </w:r>
    </w:p>
    <w:p w14:paraId="316FA145" w14:textId="77777777" w:rsidR="004613B9" w:rsidRDefault="004613B9" w:rsidP="00C15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228A9FF9" w14:textId="77777777" w:rsidR="004613B9" w:rsidRDefault="004613B9" w:rsidP="00C15C0E">
      <w:pPr>
        <w:pBdr>
          <w:top w:val="single" w:sz="6" w:space="1" w:color="000000"/>
          <w:left w:val="nil"/>
          <w:bottom w:val="single" w:sz="6" w:space="1" w:color="000000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3B27C702" w14:textId="77777777" w:rsidR="004613B9" w:rsidRDefault="004613B9" w:rsidP="00C15C0E">
      <w:pPr>
        <w:pBdr>
          <w:top w:val="nil"/>
          <w:left w:val="nil"/>
          <w:bottom w:val="single" w:sz="6" w:space="1" w:color="000000"/>
          <w:right w:val="nil"/>
          <w:between w:val="single" w:sz="6" w:space="1" w:color="000000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000A705F" w14:textId="77777777" w:rsidR="004613B9" w:rsidRDefault="00EC0BB3" w:rsidP="00C15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(полное наименование проекта)</w:t>
      </w:r>
    </w:p>
    <w:p w14:paraId="072A0FA4" w14:textId="218FDC14" w:rsidR="004613B9" w:rsidRDefault="00EC0BB3" w:rsidP="00C15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8"/>
          <w:szCs w:val="28"/>
        </w:rPr>
        <w:t>и даю согласие на обработку данных о проекте и раскрытие сведений о наличии новизны, уникальности, отличительных особенностях, свойствах и (или) функциях, технических (функциональных) характеристиках инновационной продукции, создание, внедрение, распространение и использование которой предусматривается проектом.</w:t>
      </w:r>
    </w:p>
    <w:p w14:paraId="73A6ADD6" w14:textId="77777777" w:rsidR="004613B9" w:rsidRDefault="004613B9" w:rsidP="00C15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color w:val="000000"/>
          <w:sz w:val="16"/>
          <w:szCs w:val="16"/>
        </w:rPr>
      </w:pPr>
    </w:p>
    <w:tbl>
      <w:tblPr>
        <w:tblStyle w:val="afc"/>
        <w:tblW w:w="101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7027"/>
      </w:tblGrid>
      <w:tr w:rsidR="004613B9" w14:paraId="41FFE9DF" w14:textId="77777777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F1D6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сведения и реквизиты заявителя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8BC4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(название) юридического лица/ФИО индивидуального предпринимателя заявителя </w:t>
            </w:r>
          </w:p>
          <w:p w14:paraId="41BF9CB2" w14:textId="77777777" w:rsidR="004613B9" w:rsidRDefault="004613B9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</w:rPr>
            </w:pPr>
          </w:p>
          <w:p w14:paraId="6EEB1EDF" w14:textId="77777777" w:rsidR="004613B9" w:rsidRDefault="004613B9" w:rsidP="00C15C0E">
            <w:pPr>
              <w:widowControl w:val="0"/>
              <w:pBdr>
                <w:top w:val="single" w:sz="6" w:space="1" w:color="000000"/>
                <w:left w:val="nil"/>
                <w:bottom w:val="single" w:sz="6" w:space="1" w:color="000000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</w:rPr>
            </w:pPr>
          </w:p>
          <w:p w14:paraId="4D0C326B" w14:textId="77777777" w:rsidR="004613B9" w:rsidRDefault="004613B9" w:rsidP="00C15C0E">
            <w:pPr>
              <w:widowControl w:val="0"/>
              <w:pBdr>
                <w:top w:val="nil"/>
                <w:left w:val="nil"/>
                <w:bottom w:val="single" w:sz="6" w:space="1" w:color="000000"/>
                <w:right w:val="nil"/>
                <w:between w:val="single" w:sz="6" w:space="1" w:color="000000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</w:rPr>
            </w:pPr>
          </w:p>
          <w:p w14:paraId="67F711CE" w14:textId="77777777" w:rsidR="004613B9" w:rsidRDefault="004613B9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0C72EB00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FAE0657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юридический адрес /адрес местонахождения: 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</w:t>
            </w:r>
          </w:p>
          <w:p w14:paraId="4235F8F1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B9C1E61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ий адрес осуществления деятельности: 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</w:t>
            </w:r>
          </w:p>
          <w:p w14:paraId="1F462723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1583085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телефон: 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</w:t>
            </w:r>
          </w:p>
          <w:p w14:paraId="0F4A511C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электронная почта: 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</w:t>
            </w:r>
          </w:p>
          <w:p w14:paraId="31165D24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айт </w:t>
            </w:r>
            <w:proofErr w:type="gramStart"/>
            <w:r>
              <w:rPr>
                <w:color w:val="000000"/>
                <w:sz w:val="24"/>
                <w:szCs w:val="24"/>
              </w:rPr>
              <w:t>компании: </w:t>
            </w:r>
            <w:r>
              <w:rPr>
                <w:color w:val="000000"/>
                <w:sz w:val="24"/>
                <w:szCs w:val="24"/>
                <w:u w:val="single"/>
              </w:rPr>
              <w:t>  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</w:t>
            </w:r>
          </w:p>
        </w:tc>
      </w:tr>
      <w:tr w:rsidR="004613B9" w14:paraId="3A58EFEA" w14:textId="77777777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E7E8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итель заявителя</w:t>
            </w:r>
          </w:p>
          <w:p w14:paraId="70BC653A" w14:textId="77777777" w:rsidR="004613B9" w:rsidRDefault="004613B9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sz w:val="24"/>
                <w:szCs w:val="24"/>
              </w:rPr>
            </w:pPr>
          </w:p>
          <w:p w14:paraId="068459E2" w14:textId="77777777" w:rsidR="004613B9" w:rsidRDefault="004613B9" w:rsidP="00655FC2">
            <w:pPr>
              <w:tabs>
                <w:tab w:val="left" w:pos="1134"/>
              </w:tabs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F7AA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Фамилия 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</w:t>
            </w:r>
          </w:p>
          <w:p w14:paraId="21C1EFF4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Имя 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  <w:p w14:paraId="281F2A26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Отчество 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             </w:t>
            </w:r>
          </w:p>
          <w:p w14:paraId="4EA0CAB9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рабочий телефон 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      </w:t>
            </w:r>
          </w:p>
          <w:p w14:paraId="098DE9A9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мобильный телефон 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</w:t>
            </w:r>
          </w:p>
          <w:p w14:paraId="2449B2B1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</w:t>
            </w:r>
            <w:proofErr w:type="gramStart"/>
            <w:r>
              <w:rPr>
                <w:color w:val="000000"/>
                <w:sz w:val="24"/>
                <w:szCs w:val="24"/>
              </w:rPr>
              <w:t>почта: </w:t>
            </w:r>
            <w:r>
              <w:rPr>
                <w:color w:val="000000"/>
                <w:sz w:val="24"/>
                <w:szCs w:val="24"/>
                <w:u w:val="single"/>
              </w:rPr>
              <w:t>  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 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613B9" w14:paraId="6087640B" w14:textId="77777777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C605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before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направление</w:t>
            </w:r>
          </w:p>
          <w:p w14:paraId="62D15168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(отметить соответствующее направление проекта)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640" w14:textId="77777777" w:rsidR="00BB5FBB" w:rsidRPr="00BB5FBB" w:rsidRDefault="00BB5FBB" w:rsidP="00BB5FBB">
            <w:pPr>
              <w:shd w:val="clear" w:color="auto" w:fill="FFFFFF"/>
              <w:tabs>
                <w:tab w:val="left" w:pos="232"/>
              </w:tabs>
              <w:suppressAutoHyphens w:val="0"/>
              <w:autoSpaceDE w:val="0"/>
              <w:autoSpaceDN w:val="0"/>
              <w:adjustRightInd w:val="0"/>
              <w:spacing w:before="120" w:line="240" w:lineRule="auto"/>
              <w:ind w:leftChars="0" w:left="91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Общественно-гуманитарные проблемы человека и социума.</w:t>
            </w:r>
          </w:p>
          <w:p w14:paraId="63184A5C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Здоровьесберегающие технологии. Фармакология и биотехнологии.</w:t>
            </w:r>
          </w:p>
          <w:p w14:paraId="35E9A7F4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аучно-технологическое обеспечение агропромышленного комплекса.</w:t>
            </w:r>
          </w:p>
          <w:p w14:paraId="5FDD1122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аучно-технологическое обеспечение стройиндустрии и жилищно-коммунального хозяйства.</w:t>
            </w:r>
          </w:p>
          <w:p w14:paraId="3EE728DB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Энергосбережение и нетрадиционная энергетика.</w:t>
            </w:r>
          </w:p>
          <w:p w14:paraId="45173BCA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Силовая электроника и электротехника.</w:t>
            </w:r>
          </w:p>
          <w:p w14:paraId="275D933E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овые материалы и нанотехнологии.</w:t>
            </w:r>
          </w:p>
          <w:p w14:paraId="4BE689B7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Инфотелекоммуникационные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 xml:space="preserve"> технологии. Индустрия программных продуктов и информационных систем.</w:t>
            </w:r>
          </w:p>
          <w:p w14:paraId="663E034D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аучно-технологическое обеспечение транспортного комплекса.</w:t>
            </w:r>
          </w:p>
          <w:p w14:paraId="7411884C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Создание методов и средств по снижению рисков чрезвычайных ситуаций.</w:t>
            </w:r>
          </w:p>
          <w:p w14:paraId="5FA6B7F4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Аэро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- и гидродинамические технологии.</w:t>
            </w:r>
          </w:p>
          <w:p w14:paraId="19EBFEA8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Приборостроение, наукоемкое оборудование и автоматизация.</w:t>
            </w:r>
          </w:p>
          <w:p w14:paraId="0D9545E8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Лазерные, плазменные и электронно-лучевые технологии.</w:t>
            </w:r>
          </w:p>
          <w:p w14:paraId="32A784B6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Каталитические технологии.</w:t>
            </w:r>
          </w:p>
          <w:p w14:paraId="5F9B1321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Металлургия и металлообработка.</w:t>
            </w:r>
          </w:p>
          <w:p w14:paraId="5B39D119" w14:textId="77777777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Исследование недр и природные ресурсы. Рациональная добыча и комплексная переработка полезных ископаемых. Шахтное и горнорудное оборудование.</w:t>
            </w:r>
          </w:p>
          <w:p w14:paraId="54178C70" w14:textId="231295DC" w:rsid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Промышленная безопасность и экология</w:t>
            </w:r>
            <w:r>
              <w:rPr>
                <w:position w:val="0"/>
                <w:sz w:val="24"/>
                <w:szCs w:val="24"/>
              </w:rPr>
              <w:t>.</w:t>
            </w:r>
          </w:p>
          <w:p w14:paraId="1B0BD6BE" w14:textId="6889D4A6" w:rsidR="00BB5FBB" w:rsidRPr="00BB5FBB" w:rsidRDefault="00BB5FBB" w:rsidP="00BB5FBB">
            <w:pP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 w:val="0"/>
              <w:spacing w:line="240" w:lineRule="auto"/>
              <w:ind w:leftChars="0" w:left="88" w:firstLineChars="0" w:firstLine="0"/>
              <w:contextualSpacing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>
              <w:rPr>
                <w:position w:val="0"/>
                <w:sz w:val="24"/>
                <w:szCs w:val="24"/>
              </w:rPr>
              <w:t xml:space="preserve"> Экономика и организация производства.</w:t>
            </w:r>
          </w:p>
          <w:p w14:paraId="467DBB4D" w14:textId="5293C979" w:rsidR="004613B9" w:rsidRDefault="004613B9" w:rsidP="00947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pacing w:line="240" w:lineRule="auto"/>
              <w:ind w:left="0" w:hanging="2"/>
              <w:outlineLvl w:val="9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613B9" w14:paraId="2572A940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F4F4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тствие рынкам НТИ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BED8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before="120" w:line="240" w:lineRule="auto"/>
              <w:ind w:leftChars="0" w:left="91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Авто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37A21A6B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Мари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60DC4C51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Нейро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7E68AA45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Хелс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10591A05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Фуд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4547FC85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Энерджи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75AF57D3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Тех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56D39CA2" w14:textId="77777777" w:rsidR="004613B9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 w:rsidRPr="00BB5FBB">
              <w:rPr>
                <w:position w:val="0"/>
                <w:sz w:val="24"/>
                <w:szCs w:val="24"/>
              </w:rPr>
              <w:t>Сэйфнет</w:t>
            </w:r>
            <w:proofErr w:type="spellEnd"/>
            <w:r w:rsidRPr="00BB5FBB">
              <w:rPr>
                <w:position w:val="0"/>
                <w:sz w:val="24"/>
                <w:szCs w:val="24"/>
              </w:rPr>
              <w:t>;</w:t>
            </w:r>
          </w:p>
          <w:p w14:paraId="22E76E6D" w14:textId="68B86641" w:rsid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</w:t>
            </w:r>
            <w:proofErr w:type="spellStart"/>
            <w:r>
              <w:rPr>
                <w:position w:val="0"/>
                <w:sz w:val="24"/>
                <w:szCs w:val="24"/>
              </w:rPr>
              <w:t>Эдунет</w:t>
            </w:r>
            <w:proofErr w:type="spellEnd"/>
            <w:r w:rsidR="00C133EF">
              <w:rPr>
                <w:position w:val="0"/>
                <w:sz w:val="24"/>
                <w:szCs w:val="24"/>
              </w:rPr>
              <w:t>.</w:t>
            </w:r>
          </w:p>
          <w:p w14:paraId="64D39E74" w14:textId="15396B3C" w:rsidR="00BB5FBB" w:rsidRPr="00BB5FBB" w:rsidRDefault="00BB5FBB" w:rsidP="00BB5FBB">
            <w:pPr>
              <w:shd w:val="clear" w:color="auto" w:fill="FFFFFF"/>
              <w:tabs>
                <w:tab w:val="left" w:pos="372"/>
                <w:tab w:val="left" w:pos="50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</w:tc>
      </w:tr>
      <w:tr w:rsidR="004613B9" w14:paraId="25C1E12C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BF50" w14:textId="0E396C01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раткое резюме проекта с </w:t>
            </w:r>
            <w:r w:rsidR="004A2D29">
              <w:rPr>
                <w:color w:val="000000"/>
                <w:sz w:val="24"/>
                <w:szCs w:val="24"/>
              </w:rPr>
              <w:t xml:space="preserve">описанием продукта.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2957" w14:textId="77777777" w:rsidR="004613B9" w:rsidRDefault="004613B9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613B9" w14:paraId="51E19F71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2469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шите проблему, </w:t>
            </w:r>
          </w:p>
          <w:p w14:paraId="79C9984C" w14:textId="0B863B7A" w:rsidR="004613B9" w:rsidRPr="00BB5FBB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ешение которой направлен проект</w:t>
            </w:r>
            <w:r w:rsidR="00BB5FBB" w:rsidRPr="00BB5FBB">
              <w:rPr>
                <w:color w:val="000000"/>
                <w:sz w:val="24"/>
                <w:szCs w:val="24"/>
              </w:rPr>
              <w:t>;</w:t>
            </w:r>
            <w:r w:rsidR="00BB5FBB">
              <w:rPr>
                <w:color w:val="000000"/>
                <w:sz w:val="24"/>
                <w:szCs w:val="24"/>
              </w:rPr>
              <w:t xml:space="preserve"> как проект </w:t>
            </w:r>
            <w:r w:rsidR="00BB5FBB" w:rsidRPr="00BB5FBB">
              <w:rPr>
                <w:color w:val="000000"/>
                <w:sz w:val="24"/>
                <w:szCs w:val="24"/>
              </w:rPr>
              <w:t>решает описанную проблему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98BD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Как правило, проблема – это отсутствие чего-либо, недостаточность чего-либо, недостаточный объем или качество тех или иных востребованных рынком услуг и т.п. </w:t>
            </w:r>
          </w:p>
          <w:p w14:paraId="6DC471AF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Описывайте только те проблемы, на решение которых направлен ваш продукт. Старайтесь использовать меньше рассуждений общего характера. И ответьте на вопросы:</w:t>
            </w:r>
          </w:p>
          <w:p w14:paraId="244A3D6A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На решение каких задач заказчиков направлен ваш продукт?</w:t>
            </w:r>
          </w:p>
          <w:p w14:paraId="4F22C248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Какие проблемы заказчиков он сможет решить?</w:t>
            </w:r>
          </w:p>
          <w:p w14:paraId="03841588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Дает ли он преимущества для заказчика?</w:t>
            </w:r>
          </w:p>
          <w:p w14:paraId="7D3ABFEB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1"/>
                <w:szCs w:val="21"/>
              </w:rPr>
              <w:t>Каков масштаб этой проблемы?</w:t>
            </w:r>
          </w:p>
        </w:tc>
      </w:tr>
      <w:tr w:rsidR="004613B9" w14:paraId="1D9D0004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A2AB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ите описание базовой технологии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542F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Здесь должны быть в явном виде перечислены и описаны технологические инновации, обеспечивающие конкурентные преимущества вашего проекта. </w:t>
            </w:r>
          </w:p>
          <w:p w14:paraId="51E175A6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Отметьте ключевые технические возможности решения. Опишите ключевые ноу-хау проекта. Обозначьте стек используемых технологий. Отметьте ключевые технико-экономические параметры. </w:t>
            </w:r>
          </w:p>
          <w:p w14:paraId="516B54B2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1"/>
                <w:szCs w:val="21"/>
              </w:rPr>
              <w:t>В приложении рекомендуем привести наглядную иллюстрацию работы базовой технологии (чертеж, блок-схему, архитектуру решения и др.) и описать работу ключевых компонентов/модулей/подсистем.</w:t>
            </w:r>
          </w:p>
        </w:tc>
      </w:tr>
      <w:tr w:rsidR="005F441E" w14:paraId="5A785B15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C37" w14:textId="558202BB" w:rsidR="005F441E" w:rsidRDefault="005F441E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ллектуальная собственность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14B0" w14:textId="2E4A0FC8" w:rsidR="005F441E" w:rsidRDefault="005F441E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Наличие патентов, авторских свидетельств, «ноу-хау» по тематике проекта.</w:t>
            </w:r>
          </w:p>
        </w:tc>
      </w:tr>
      <w:tr w:rsidR="004613B9" w14:paraId="056E015C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5AA4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ючевые члены </w:t>
            </w:r>
          </w:p>
          <w:p w14:paraId="13A02078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нды проекта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BBD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Укажите членов вашего проекта, сделайте акцент на их профессиональные достижения и ключевой опыт, имеющий отношение к проекту. Состав команды должен быть сбалансированным, подтверждающим наличие управленческой, коммерческой, научно-исследовательской компетенций и опыта разработки.</w:t>
            </w:r>
          </w:p>
        </w:tc>
      </w:tr>
      <w:tr w:rsidR="004613B9" w14:paraId="1CB655F0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387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тория и динамика развития проекта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4B8" w14:textId="7774446E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Укажите год старта проекта. Отметьте важнейшие вехи проекта, связанные с развитием технологии, маркетинга, кадров.</w:t>
            </w:r>
          </w:p>
        </w:tc>
      </w:tr>
      <w:tr w:rsidR="004613B9" w14:paraId="68974EA1" w14:textId="77777777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896B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жите текущий статус проекта (какие результаты уже достигнуты и чем они подтверждены)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8E4F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pacing w:before="120"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При описании статуса проекта необходимо описать стадию (идея, прототип, лабораторное производство и т.п.), желательно, с указанием достигнутых на данный момент параметров, стадию коммерциализации (общение с потенциальными клиентами, первые заказы).</w:t>
            </w:r>
          </w:p>
        </w:tc>
      </w:tr>
      <w:tr w:rsidR="004613B9" w14:paraId="19ABF2B5" w14:textId="77777777">
        <w:trPr>
          <w:trHeight w:val="2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5FD7" w14:textId="2515A743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</w:t>
            </w:r>
            <w:r w:rsidR="00E53D13">
              <w:rPr>
                <w:color w:val="000000"/>
                <w:sz w:val="24"/>
                <w:szCs w:val="24"/>
              </w:rPr>
              <w:t xml:space="preserve"> Сибирской венчурной и</w:t>
            </w:r>
            <w:r>
              <w:rPr>
                <w:color w:val="000000"/>
                <w:sz w:val="24"/>
                <w:szCs w:val="24"/>
              </w:rPr>
              <w:t xml:space="preserve"> акселерационных программах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6592" w14:textId="57E05599" w:rsidR="00E53D13" w:rsidRPr="00BB5FBB" w:rsidRDefault="00E53D13" w:rsidP="00E53D13">
            <w:pPr>
              <w:shd w:val="clear" w:color="auto" w:fill="FFFFFF"/>
              <w:suppressAutoHyphens w:val="0"/>
              <w:spacing w:before="12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t xml:space="preserve">Участник </w:t>
            </w:r>
            <w:r>
              <w:rPr>
                <w:position w:val="0"/>
                <w:sz w:val="24"/>
                <w:szCs w:val="24"/>
              </w:rPr>
              <w:t>С</w:t>
            </w:r>
            <w:r w:rsidR="00947AAF">
              <w:rPr>
                <w:position w:val="0"/>
                <w:sz w:val="24"/>
                <w:szCs w:val="24"/>
              </w:rPr>
              <w:t>ибирской венчурной ярмарки</w:t>
            </w:r>
            <w:r w:rsidRPr="00BB5FBB">
              <w:rPr>
                <w:position w:val="0"/>
                <w:sz w:val="24"/>
                <w:szCs w:val="24"/>
              </w:rPr>
              <w:t>:</w:t>
            </w:r>
          </w:p>
          <w:p w14:paraId="46154FDB" w14:textId="77777777" w:rsidR="00E53D13" w:rsidRPr="00BB5FBB" w:rsidRDefault="00E53D13" w:rsidP="00E53D13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да;</w:t>
            </w:r>
          </w:p>
          <w:p w14:paraId="3AA558C7" w14:textId="77777777" w:rsidR="00E53D13" w:rsidRPr="00BB5FBB" w:rsidRDefault="00E53D13" w:rsidP="00E53D13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ет.</w:t>
            </w:r>
          </w:p>
          <w:p w14:paraId="744BAA6C" w14:textId="77777777" w:rsidR="00E53D13" w:rsidRPr="00BB5FBB" w:rsidRDefault="00E53D13" w:rsidP="00E53D13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  <w:p w14:paraId="15D5F32A" w14:textId="2F2C0FB8" w:rsidR="00E53D13" w:rsidRPr="00947AAF" w:rsidRDefault="00E53D13" w:rsidP="00E53D13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t xml:space="preserve">Победитель </w:t>
            </w:r>
            <w:r>
              <w:rPr>
                <w:position w:val="0"/>
                <w:sz w:val="24"/>
                <w:szCs w:val="24"/>
              </w:rPr>
              <w:t>С</w:t>
            </w:r>
            <w:r w:rsidR="00947AAF">
              <w:rPr>
                <w:position w:val="0"/>
                <w:sz w:val="24"/>
                <w:szCs w:val="24"/>
              </w:rPr>
              <w:t>ибирской венчурной ярмарки</w:t>
            </w:r>
            <w:r w:rsidR="00947AAF" w:rsidRPr="00947AAF">
              <w:rPr>
                <w:position w:val="0"/>
                <w:sz w:val="24"/>
                <w:szCs w:val="24"/>
              </w:rPr>
              <w:t>:</w:t>
            </w:r>
          </w:p>
          <w:p w14:paraId="4BDE4489" w14:textId="77777777" w:rsidR="00E53D13" w:rsidRPr="00BB5FBB" w:rsidRDefault="00E53D13" w:rsidP="00E53D13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да;</w:t>
            </w:r>
          </w:p>
          <w:p w14:paraId="28F8110A" w14:textId="767D62AB" w:rsidR="00E53D13" w:rsidRDefault="00E53D13" w:rsidP="00E53D13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ет.</w:t>
            </w:r>
          </w:p>
          <w:p w14:paraId="433F39A6" w14:textId="77777777" w:rsidR="00947AAF" w:rsidRPr="00BB5FBB" w:rsidRDefault="00947AAF" w:rsidP="00E53D13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  <w:p w14:paraId="5B04678A" w14:textId="4642482B" w:rsidR="00BB5FBB" w:rsidRPr="00BB5FBB" w:rsidRDefault="00BB5FBB" w:rsidP="00947AAF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bookmarkStart w:id="1" w:name="_Hlk81922604"/>
            <w:r w:rsidRPr="00BB5FBB">
              <w:rPr>
                <w:position w:val="0"/>
                <w:sz w:val="24"/>
                <w:szCs w:val="24"/>
              </w:rPr>
              <w:t xml:space="preserve">Участник </w:t>
            </w:r>
            <w:proofErr w:type="gramStart"/>
            <w:r w:rsidRPr="00BB5FBB">
              <w:rPr>
                <w:position w:val="0"/>
                <w:sz w:val="24"/>
                <w:szCs w:val="24"/>
              </w:rPr>
              <w:t>А:СТАРТ</w:t>
            </w:r>
            <w:proofErr w:type="gramEnd"/>
            <w:r w:rsidRPr="00BB5FBB">
              <w:rPr>
                <w:position w:val="0"/>
                <w:sz w:val="24"/>
                <w:szCs w:val="24"/>
              </w:rPr>
              <w:t>:</w:t>
            </w:r>
          </w:p>
          <w:p w14:paraId="5304EDE0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да;</w:t>
            </w:r>
          </w:p>
          <w:p w14:paraId="7F2694EB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ет.</w:t>
            </w:r>
          </w:p>
          <w:p w14:paraId="062C06D1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  <w:p w14:paraId="620E34C0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t xml:space="preserve">Победитель </w:t>
            </w:r>
            <w:proofErr w:type="gramStart"/>
            <w:r w:rsidRPr="00BB5FBB">
              <w:rPr>
                <w:position w:val="0"/>
                <w:sz w:val="24"/>
                <w:szCs w:val="24"/>
              </w:rPr>
              <w:t>А:СТАРТ</w:t>
            </w:r>
            <w:proofErr w:type="gramEnd"/>
            <w:r w:rsidRPr="00BB5FBB">
              <w:rPr>
                <w:position w:val="0"/>
                <w:sz w:val="24"/>
                <w:szCs w:val="24"/>
              </w:rPr>
              <w:t>:</w:t>
            </w:r>
          </w:p>
          <w:p w14:paraId="560A85C3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да;</w:t>
            </w:r>
          </w:p>
          <w:p w14:paraId="6CBA65C6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ет.</w:t>
            </w:r>
          </w:p>
          <w:bookmarkEnd w:id="1"/>
          <w:p w14:paraId="3769F233" w14:textId="77777777" w:rsidR="00947AAF" w:rsidRDefault="00947AAF" w:rsidP="00BB5FBB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  <w:p w14:paraId="45DF5843" w14:textId="4863CADA" w:rsidR="00BB5FBB" w:rsidRPr="00BB5FBB" w:rsidRDefault="00BB5FBB" w:rsidP="00BB5FBB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t>Участник других акселерационных программ:</w:t>
            </w:r>
            <w:r w:rsidRPr="00BB5FBB">
              <w:rPr>
                <w:position w:val="0"/>
                <w:sz w:val="24"/>
                <w:szCs w:val="24"/>
                <w:u w:val="single"/>
              </w:rPr>
              <w:t xml:space="preserve"> </w:t>
            </w:r>
            <w:r w:rsidRPr="00BB5FBB">
              <w:rPr>
                <w:position w:val="0"/>
                <w:sz w:val="24"/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</w:t>
            </w:r>
          </w:p>
          <w:p w14:paraId="2449DB95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jc w:val="center"/>
              <w:textDirection w:val="lrTb"/>
              <w:textAlignment w:val="auto"/>
              <w:outlineLvl w:val="9"/>
              <w:rPr>
                <w:i/>
                <w:position w:val="0"/>
              </w:rPr>
            </w:pPr>
            <w:r w:rsidRPr="00BB5FBB">
              <w:rPr>
                <w:i/>
                <w:position w:val="0"/>
              </w:rPr>
              <w:t>(указать наименование)</w:t>
            </w:r>
          </w:p>
          <w:p w14:paraId="6D5BDEF8" w14:textId="77777777" w:rsidR="004613B9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да;</w:t>
            </w:r>
          </w:p>
          <w:p w14:paraId="6D8A13A5" w14:textId="67F6BA76" w:rsid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>
              <w:rPr>
                <w:position w:val="0"/>
                <w:sz w:val="24"/>
                <w:szCs w:val="24"/>
              </w:rPr>
              <w:t>нет</w:t>
            </w:r>
            <w:r w:rsidR="00947AAF">
              <w:rPr>
                <w:position w:val="0"/>
                <w:sz w:val="24"/>
                <w:szCs w:val="24"/>
              </w:rPr>
              <w:t>.</w:t>
            </w:r>
          </w:p>
          <w:p w14:paraId="3E77EC2B" w14:textId="3B7407CC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</w:p>
        </w:tc>
      </w:tr>
      <w:tr w:rsidR="004613B9" w14:paraId="3F49C9C1" w14:textId="77777777">
        <w:trPr>
          <w:trHeight w:val="103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CF5C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итель является победителем конкурсов на финансирование проектов за счет средств бюджетов бюджетной системы Российской Федерации, фондов и иных источников, не запрещенных законодательством Российской Федерации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2019–2021 годах (с представляемым на отбор проектом) </w:t>
            </w:r>
          </w:p>
          <w:p w14:paraId="0C41F2D0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Например: гранты Фонда содействия инновациям, субсидии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МНиИП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НСО и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д.р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C8BD" w14:textId="77777777" w:rsidR="004613B9" w:rsidRDefault="004613B9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A7DD6D2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обедитель конкурса </w:t>
            </w:r>
            <w:r>
              <w:rPr>
                <w:color w:val="000000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</w:t>
            </w:r>
          </w:p>
          <w:p w14:paraId="28A7202A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указать наименование)</w:t>
            </w:r>
          </w:p>
          <w:p w14:paraId="574A89AB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да;</w:t>
            </w:r>
          </w:p>
          <w:p w14:paraId="61904853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ет.</w:t>
            </w:r>
          </w:p>
          <w:p w14:paraId="3F085FA3" w14:textId="77777777" w:rsidR="004613B9" w:rsidRDefault="004613B9" w:rsidP="00B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</w:tabs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613B9" w14:paraId="66F94056" w14:textId="77777777">
        <w:trPr>
          <w:trHeight w:val="103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D47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является участником научно-образовательного центра мирового уровня «Сибирский биотехнологический научно-образовательный центр»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AD72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before="120" w:line="240" w:lineRule="auto"/>
              <w:ind w:leftChars="0" w:left="91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</w:rPr>
              <w:t> да;</w:t>
            </w:r>
          </w:p>
          <w:p w14:paraId="1FD2CAA7" w14:textId="77777777" w:rsidR="00BB5FBB" w:rsidRPr="00BB5FBB" w:rsidRDefault="00BB5FBB" w:rsidP="00BB5FBB">
            <w:pPr>
              <w:shd w:val="clear" w:color="auto" w:fill="FFFFFF"/>
              <w:tabs>
                <w:tab w:val="left" w:pos="372"/>
              </w:tabs>
              <w:suppressAutoHyphens w:val="0"/>
              <w:spacing w:line="240" w:lineRule="auto"/>
              <w:ind w:leftChars="0" w:left="88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r w:rsidRPr="00BB5FBB">
              <w:rPr>
                <w:positio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FBB">
              <w:rPr>
                <w:position w:val="0"/>
                <w:sz w:val="24"/>
                <w:szCs w:val="24"/>
              </w:rPr>
              <w:instrText xml:space="preserve"> FORMCHECKBOX </w:instrText>
            </w:r>
            <w:r w:rsidR="000753CC">
              <w:rPr>
                <w:position w:val="0"/>
                <w:sz w:val="24"/>
                <w:szCs w:val="24"/>
              </w:rPr>
            </w:r>
            <w:r w:rsidR="000753CC">
              <w:rPr>
                <w:position w:val="0"/>
                <w:sz w:val="24"/>
                <w:szCs w:val="24"/>
              </w:rPr>
              <w:fldChar w:fldCharType="separate"/>
            </w:r>
            <w:r w:rsidRPr="00BB5FBB">
              <w:rPr>
                <w:position w:val="0"/>
                <w:sz w:val="24"/>
                <w:szCs w:val="24"/>
              </w:rPr>
              <w:fldChar w:fldCharType="end"/>
            </w:r>
            <w:r w:rsidRPr="00BB5FBB">
              <w:rPr>
                <w:position w:val="0"/>
                <w:sz w:val="24"/>
                <w:szCs w:val="24"/>
                <w:lang w:val="en-US"/>
              </w:rPr>
              <w:t> </w:t>
            </w:r>
            <w:r w:rsidRPr="00BB5FBB">
              <w:rPr>
                <w:position w:val="0"/>
                <w:sz w:val="24"/>
                <w:szCs w:val="24"/>
              </w:rPr>
              <w:t>нет.</w:t>
            </w:r>
          </w:p>
          <w:p w14:paraId="7A1A88A6" w14:textId="76BB9866" w:rsidR="004613B9" w:rsidRPr="00BB5FBB" w:rsidRDefault="004613B9" w:rsidP="00BB5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</w:tabs>
              <w:spacing w:before="120" w:line="240" w:lineRule="auto"/>
              <w:ind w:leftChars="0" w:left="0" w:firstLineChars="0" w:firstLine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613B9" w14:paraId="3361D305" w14:textId="77777777">
        <w:trPr>
          <w:trHeight w:val="145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2326" w14:textId="77777777" w:rsidR="004613B9" w:rsidRDefault="00EC0BB3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риложений (по собственной инициативе):</w:t>
            </w:r>
          </w:p>
          <w:p w14:paraId="691F1E9A" w14:textId="77777777" w:rsidR="004613B9" w:rsidRDefault="004613B9" w:rsidP="00C15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E3D2" w14:textId="77777777" w:rsidR="004613B9" w:rsidRDefault="00EC0BB3" w:rsidP="00C15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240" w:lineRule="auto"/>
              <w:ind w:left="0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Копии документов, подтверждающих наличие интеллектуальной собственности и права на ее использование, а также копии документов, подтверждающих заявленный уровень готовности технологии; чертежи, блок-схемы, архитектура решения и др.</w:t>
            </w:r>
          </w:p>
        </w:tc>
      </w:tr>
    </w:tbl>
    <w:p w14:paraId="4AE93797" w14:textId="77777777" w:rsidR="004613B9" w:rsidRDefault="004613B9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</w:p>
    <w:p w14:paraId="70066E59" w14:textId="77777777" w:rsidR="004613B9" w:rsidRDefault="004613B9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</w:p>
    <w:p w14:paraId="41C44C03" w14:textId="77777777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оверность представленных сведений гарантирую. </w:t>
      </w:r>
    </w:p>
    <w:p w14:paraId="22A4D659" w14:textId="5AA2E645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верждаю, что ___________________________________________</w:t>
      </w:r>
      <w:r w:rsidR="004C0072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________ </w:t>
      </w:r>
    </w:p>
    <w:p w14:paraId="28BFE435" w14:textId="77777777" w:rsidR="004613B9" w:rsidRDefault="004613B9" w:rsidP="00C15C0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64A290DB" w14:textId="77777777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(наименование организации)</w:t>
      </w:r>
    </w:p>
    <w:p w14:paraId="3B9D977E" w14:textId="1A291CEB" w:rsidR="004613B9" w:rsidRDefault="00EC0BB3" w:rsidP="006245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находится в процедуре ликвидации, банкротства или приостановления деятельности, не имеет недоимку по налогам, сборам и иным обязательным платежам в бюджеты любого уровня или государственные внебюджетные фонды </w:t>
      </w:r>
      <w:r w:rsidR="00E53D13" w:rsidRPr="00624553">
        <w:rPr>
          <w:color w:val="000000"/>
          <w:sz w:val="28"/>
          <w:szCs w:val="28"/>
        </w:rPr>
        <w:t xml:space="preserve">на дату подачи </w:t>
      </w:r>
      <w:r w:rsidR="00624553">
        <w:rPr>
          <w:color w:val="000000"/>
          <w:sz w:val="28"/>
          <w:szCs w:val="28"/>
        </w:rPr>
        <w:t xml:space="preserve">заявления на участие в отборе проектов </w:t>
      </w:r>
      <w:r w:rsidR="00624553" w:rsidRPr="00624553">
        <w:rPr>
          <w:color w:val="000000"/>
          <w:sz w:val="28"/>
          <w:szCs w:val="28"/>
        </w:rPr>
        <w:t>субъектов инновационной деятельности для оказания услуг, направленных на коммерциализацию в области научно-технической и инновационной деятельности, в части оказания услуг по разработке бизнес-планов проектов, реализуемых на территории Новосибирской области</w:t>
      </w:r>
      <w:r w:rsidR="00624553">
        <w:rPr>
          <w:color w:val="000000"/>
          <w:sz w:val="28"/>
          <w:szCs w:val="28"/>
        </w:rPr>
        <w:t>.</w:t>
      </w:r>
    </w:p>
    <w:p w14:paraId="36471067" w14:textId="77777777" w:rsidR="00624553" w:rsidRDefault="00624553" w:rsidP="006245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27C9908C" w14:textId="77777777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рганизации/</w:t>
      </w:r>
    </w:p>
    <w:p w14:paraId="7ABB012E" w14:textId="77777777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______________ / _____________________/</w:t>
      </w:r>
    </w:p>
    <w:p w14:paraId="732935FF" w14:textId="77777777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  <w:r>
        <w:rPr>
          <w:color w:val="000000"/>
        </w:rPr>
        <w:t>МП</w:t>
      </w:r>
      <w:r>
        <w:rPr>
          <w:color w:val="000000"/>
        </w:rPr>
        <w:tab/>
      </w:r>
      <w:r>
        <w:rPr>
          <w:color w:val="000000"/>
        </w:rPr>
        <w:tab/>
        <w:t>(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ИО)</w:t>
      </w:r>
    </w:p>
    <w:p w14:paraId="0F09743F" w14:textId="77777777" w:rsidR="004613B9" w:rsidRDefault="004613B9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</w:p>
    <w:p w14:paraId="78BD4B0F" w14:textId="77777777" w:rsidR="004613B9" w:rsidRDefault="00EC0BB3" w:rsidP="00C15C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 ___________ 2021 г.</w:t>
      </w:r>
    </w:p>
    <w:p w14:paraId="797BB6E3" w14:textId="14091C0C" w:rsidR="004613B9" w:rsidRDefault="004613B9" w:rsidP="008524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bookmarkStart w:id="2" w:name="_GoBack"/>
      <w:bookmarkEnd w:id="2"/>
    </w:p>
    <w:sectPr w:rsidR="004613B9">
      <w:pgSz w:w="11906" w:h="16838"/>
      <w:pgMar w:top="1134" w:right="567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C52C" w14:textId="77777777" w:rsidR="000753CC" w:rsidRDefault="000753CC" w:rsidP="00C15C0E">
      <w:pPr>
        <w:spacing w:line="240" w:lineRule="auto"/>
        <w:ind w:left="0" w:hanging="2"/>
      </w:pPr>
      <w:r>
        <w:separator/>
      </w:r>
    </w:p>
  </w:endnote>
  <w:endnote w:type="continuationSeparator" w:id="0">
    <w:p w14:paraId="712B16B8" w14:textId="77777777" w:rsidR="000753CC" w:rsidRDefault="000753CC" w:rsidP="00C15C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0862" w14:textId="77777777" w:rsidR="000753CC" w:rsidRDefault="000753CC" w:rsidP="00C15C0E">
      <w:pPr>
        <w:spacing w:line="240" w:lineRule="auto"/>
        <w:ind w:left="0" w:hanging="2"/>
      </w:pPr>
      <w:r>
        <w:separator/>
      </w:r>
    </w:p>
  </w:footnote>
  <w:footnote w:type="continuationSeparator" w:id="0">
    <w:p w14:paraId="29C35668" w14:textId="77777777" w:rsidR="000753CC" w:rsidRDefault="000753CC" w:rsidP="00C15C0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0699A"/>
    <w:multiLevelType w:val="multilevel"/>
    <w:tmpl w:val="EAFA1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91239D"/>
    <w:multiLevelType w:val="multilevel"/>
    <w:tmpl w:val="FF224FDE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B9"/>
    <w:rsid w:val="00024CB9"/>
    <w:rsid w:val="000264A1"/>
    <w:rsid w:val="000566B2"/>
    <w:rsid w:val="000753CC"/>
    <w:rsid w:val="0010512C"/>
    <w:rsid w:val="00191205"/>
    <w:rsid w:val="00197757"/>
    <w:rsid w:val="001A18AE"/>
    <w:rsid w:val="00216485"/>
    <w:rsid w:val="002748D8"/>
    <w:rsid w:val="002750B6"/>
    <w:rsid w:val="002C58F4"/>
    <w:rsid w:val="002C7F35"/>
    <w:rsid w:val="002F156E"/>
    <w:rsid w:val="003466B8"/>
    <w:rsid w:val="003665CF"/>
    <w:rsid w:val="0037619B"/>
    <w:rsid w:val="00396A6D"/>
    <w:rsid w:val="0040466D"/>
    <w:rsid w:val="0041725F"/>
    <w:rsid w:val="004613B9"/>
    <w:rsid w:val="00464A5D"/>
    <w:rsid w:val="0049762E"/>
    <w:rsid w:val="004A2D29"/>
    <w:rsid w:val="004C0072"/>
    <w:rsid w:val="004C1ABB"/>
    <w:rsid w:val="00500FF4"/>
    <w:rsid w:val="00502542"/>
    <w:rsid w:val="00503D6C"/>
    <w:rsid w:val="00511DE9"/>
    <w:rsid w:val="00530884"/>
    <w:rsid w:val="00537BCD"/>
    <w:rsid w:val="00544414"/>
    <w:rsid w:val="00556565"/>
    <w:rsid w:val="005751E3"/>
    <w:rsid w:val="0058025A"/>
    <w:rsid w:val="00596871"/>
    <w:rsid w:val="005F3ED5"/>
    <w:rsid w:val="005F441E"/>
    <w:rsid w:val="00624553"/>
    <w:rsid w:val="00634385"/>
    <w:rsid w:val="00655FC2"/>
    <w:rsid w:val="00667A65"/>
    <w:rsid w:val="006C310F"/>
    <w:rsid w:val="00725859"/>
    <w:rsid w:val="00741B95"/>
    <w:rsid w:val="00752860"/>
    <w:rsid w:val="007721C7"/>
    <w:rsid w:val="007A4F00"/>
    <w:rsid w:val="007A66CD"/>
    <w:rsid w:val="007E5841"/>
    <w:rsid w:val="008524E4"/>
    <w:rsid w:val="008A0CFB"/>
    <w:rsid w:val="008F60A8"/>
    <w:rsid w:val="00910A6C"/>
    <w:rsid w:val="00947AAF"/>
    <w:rsid w:val="009976E7"/>
    <w:rsid w:val="009A6024"/>
    <w:rsid w:val="009E25C0"/>
    <w:rsid w:val="009F0F24"/>
    <w:rsid w:val="00A047E3"/>
    <w:rsid w:val="00A440ED"/>
    <w:rsid w:val="00A5670A"/>
    <w:rsid w:val="00A66E0C"/>
    <w:rsid w:val="00A75CAB"/>
    <w:rsid w:val="00AF2F42"/>
    <w:rsid w:val="00B846B9"/>
    <w:rsid w:val="00BB5FBB"/>
    <w:rsid w:val="00C133EF"/>
    <w:rsid w:val="00C15C0E"/>
    <w:rsid w:val="00C22419"/>
    <w:rsid w:val="00C22F81"/>
    <w:rsid w:val="00C343D1"/>
    <w:rsid w:val="00C878A6"/>
    <w:rsid w:val="00CB1164"/>
    <w:rsid w:val="00CD36FE"/>
    <w:rsid w:val="00D03776"/>
    <w:rsid w:val="00D15255"/>
    <w:rsid w:val="00D27C67"/>
    <w:rsid w:val="00D30266"/>
    <w:rsid w:val="00D32711"/>
    <w:rsid w:val="00D548D6"/>
    <w:rsid w:val="00D55ECC"/>
    <w:rsid w:val="00D63443"/>
    <w:rsid w:val="00E3541B"/>
    <w:rsid w:val="00E406CA"/>
    <w:rsid w:val="00E438BB"/>
    <w:rsid w:val="00E53D13"/>
    <w:rsid w:val="00E63390"/>
    <w:rsid w:val="00EC0BB3"/>
    <w:rsid w:val="00EC4AEA"/>
    <w:rsid w:val="00EF38BC"/>
    <w:rsid w:val="00F57E7D"/>
    <w:rsid w:val="00F62901"/>
    <w:rsid w:val="00F859D7"/>
    <w:rsid w:val="00F8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A3D9"/>
  <w15:docId w15:val="{0E8A69ED-5572-4016-8037-68B6D493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PlusTitle">
    <w:name w:val="ConsPlusTitl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8"/>
      <w:szCs w:val="28"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7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Упомянуть1"/>
    <w:qFormat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customStyle="1" w:styleId="Verdana">
    <w:name w:val="Стиль Âíóòðåííèé àäðåñ + Verdana полужирный По центру Междустр.и..."/>
    <w:basedOn w:val="a"/>
    <w:pPr>
      <w:jc w:val="center"/>
    </w:pPr>
    <w:rPr>
      <w:rFonts w:ascii="Verdana" w:hAnsi="Verdana"/>
      <w:b/>
      <w:bCs/>
      <w:spacing w:val="70"/>
    </w:rPr>
  </w:style>
  <w:style w:type="character" w:customStyle="1" w:styleId="11">
    <w:name w:val="Заголовок 1 Знак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MS Mincho" w:hAnsi="Cambria" w:cs="Cambria"/>
      <w:color w:val="000000"/>
      <w:position w:val="-1"/>
      <w:sz w:val="24"/>
      <w:szCs w:val="24"/>
      <w:lang w:eastAsia="ja-JP"/>
    </w:rPr>
  </w:style>
  <w:style w:type="character" w:customStyle="1" w:styleId="12">
    <w:name w:val="Неразрешенное упоминание1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styleId="a9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e">
    <w:name w:val="Основной текст_"/>
    <w:rPr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13">
    <w:name w:val="Основной текст1"/>
    <w:basedOn w:val="a"/>
    <w:pPr>
      <w:widowControl w:val="0"/>
      <w:spacing w:line="259" w:lineRule="auto"/>
      <w:ind w:firstLine="400"/>
    </w:pPr>
    <w:rPr>
      <w:sz w:val="26"/>
      <w:szCs w:val="26"/>
    </w:rPr>
  </w:style>
  <w:style w:type="character" w:styleId="af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0">
    <w:name w:val="annotation text"/>
    <w:basedOn w:val="a"/>
  </w:style>
  <w:style w:type="character" w:customStyle="1" w:styleId="af1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2">
    <w:name w:val="annotation subject"/>
    <w:basedOn w:val="af0"/>
    <w:next w:val="af0"/>
    <w:rPr>
      <w:b/>
      <w:bCs/>
    </w:rPr>
  </w:style>
  <w:style w:type="character" w:customStyle="1" w:styleId="af3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f4">
    <w:name w:val="Другое_"/>
    <w:rPr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f5">
    <w:name w:val="Другое"/>
    <w:basedOn w:val="a"/>
    <w:pPr>
      <w:widowControl w:val="0"/>
      <w:spacing w:line="259" w:lineRule="auto"/>
      <w:ind w:firstLine="400"/>
    </w:pPr>
    <w:rPr>
      <w:sz w:val="26"/>
      <w:szCs w:val="26"/>
    </w:rPr>
  </w:style>
  <w:style w:type="paragraph" w:styleId="af6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af7">
    <w:name w:val="footnote text"/>
    <w:basedOn w:val="a"/>
  </w:style>
  <w:style w:type="character" w:customStyle="1" w:styleId="af8">
    <w:name w:val="Текст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9">
    <w:name w:val="endnote text"/>
    <w:basedOn w:val="a"/>
    <w:link w:val="affa"/>
    <w:uiPriority w:val="99"/>
    <w:semiHidden/>
    <w:unhideWhenUsed/>
    <w:rsid w:val="00655FC2"/>
    <w:pPr>
      <w:spacing w:line="240" w:lineRule="auto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655FC2"/>
    <w:rPr>
      <w:position w:val="-1"/>
    </w:rPr>
  </w:style>
  <w:style w:type="character" w:styleId="affb">
    <w:name w:val="endnote reference"/>
    <w:basedOn w:val="a0"/>
    <w:uiPriority w:val="99"/>
    <w:semiHidden/>
    <w:unhideWhenUsed/>
    <w:rsid w:val="00655FC2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UzmqCV3J3jqD/2B0GZtDBAmOCA==">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7CEED-CB83-4D0E-B84F-E7C52B0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18</Words>
  <Characters>7625</Characters>
  <Application>Microsoft Office Word</Application>
  <DocSecurity>0</DocSecurity>
  <Lines>54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</dc:creator>
  <cp:lastModifiedBy>Тимур Бъядовский</cp:lastModifiedBy>
  <cp:revision>21</cp:revision>
  <cp:lastPrinted>2021-09-07T10:41:00Z</cp:lastPrinted>
  <dcterms:created xsi:type="dcterms:W3CDTF">2021-09-07T09:03:00Z</dcterms:created>
  <dcterms:modified xsi:type="dcterms:W3CDTF">2021-09-08T09:16:00Z</dcterms:modified>
</cp:coreProperties>
</file>